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205526ED" w14:textId="1E01469B" w:rsidR="00F10B68" w:rsidRDefault="00F10B68" w:rsidP="00F10B68">
      <w:pPr>
        <w:pStyle w:val="Heading2"/>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77777777" w:rsidR="00ED4C1D" w:rsidRDefault="00ED4C1D">
      <w:pPr>
        <w:rPr>
          <w:rFonts w:eastAsiaTheme="minorEastAsia"/>
          <w:sz w:val="20"/>
          <w:szCs w:val="20"/>
        </w:rPr>
      </w:pPr>
    </w:p>
    <w:p w14:paraId="60FCBA48" w14:textId="77777777" w:rsidR="00464CA1" w:rsidRDefault="00464CA1">
      <w:pPr>
        <w:rPr>
          <w:rFonts w:eastAsiaTheme="minorEastAsia"/>
          <w:sz w:val="20"/>
          <w:szCs w:val="20"/>
        </w:rPr>
      </w:pPr>
    </w:p>
    <w:p w14:paraId="0E53614B" w14:textId="5FB58FD3" w:rsidR="00636795" w:rsidRPr="00636795" w:rsidRDefault="00636795">
      <w:pPr>
        <w:rPr>
          <w:color w:val="FF0000"/>
          <w:sz w:val="20"/>
          <w:szCs w:val="20"/>
        </w:rPr>
      </w:pPr>
      <w:r w:rsidRPr="00636795">
        <w:rPr>
          <w:rFonts w:eastAsiaTheme="minorEastAsia"/>
          <w:color w:val="FF0000"/>
          <w:sz w:val="20"/>
          <w:szCs w:val="20"/>
        </w:rPr>
        <w:t>//TODO: finish the section on prima facie causes</w:t>
      </w:r>
    </w:p>
    <w:p w14:paraId="252FB3F9" w14:textId="77777777" w:rsidR="00A8022B" w:rsidRPr="00EB2F70" w:rsidRDefault="00A8022B">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w:t>
      </w:r>
      <w:r w:rsidR="006B63CA">
        <w:rPr>
          <w:sz w:val="20"/>
          <w:szCs w:val="20"/>
        </w:rPr>
        <w:lastRenderedPageBreak/>
        <w:t xml:space="preserve">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7566DC3D"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636795">
        <w:rPr>
          <w:sz w:val="20"/>
          <w:szCs w:val="20"/>
        </w:rPr>
        <w:t>2</w:t>
      </w:r>
      <w:r w:rsidR="00987E87">
        <w:rPr>
          <w:sz w:val="20"/>
          <w:szCs w:val="20"/>
        </w:rPr>
        <w:t xml:space="preserve"> tim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lastRenderedPageBreak/>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C4017"/>
    <w:rsid w:val="001D0B14"/>
    <w:rsid w:val="002210CE"/>
    <w:rsid w:val="00245663"/>
    <w:rsid w:val="0025554C"/>
    <w:rsid w:val="002A5084"/>
    <w:rsid w:val="002B53D0"/>
    <w:rsid w:val="003231BC"/>
    <w:rsid w:val="00331D38"/>
    <w:rsid w:val="0035076A"/>
    <w:rsid w:val="0037713F"/>
    <w:rsid w:val="00395911"/>
    <w:rsid w:val="003A7C22"/>
    <w:rsid w:val="003C2E9D"/>
    <w:rsid w:val="003F1156"/>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B41C7"/>
    <w:rsid w:val="005B6DC5"/>
    <w:rsid w:val="005D0ECD"/>
    <w:rsid w:val="005F14F6"/>
    <w:rsid w:val="005F5916"/>
    <w:rsid w:val="00622321"/>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42E25"/>
    <w:rsid w:val="00A66E0F"/>
    <w:rsid w:val="00A8022B"/>
    <w:rsid w:val="00AA5124"/>
    <w:rsid w:val="00AC7BF7"/>
    <w:rsid w:val="00AD2372"/>
    <w:rsid w:val="00B03FE4"/>
    <w:rsid w:val="00B06FC2"/>
    <w:rsid w:val="00B2217E"/>
    <w:rsid w:val="00B57486"/>
    <w:rsid w:val="00B6078B"/>
    <w:rsid w:val="00B8330D"/>
    <w:rsid w:val="00B8459F"/>
    <w:rsid w:val="00B9143F"/>
    <w:rsid w:val="00B95350"/>
    <w:rsid w:val="00BA7292"/>
    <w:rsid w:val="00BD0CBF"/>
    <w:rsid w:val="00BD1598"/>
    <w:rsid w:val="00BD1857"/>
    <w:rsid w:val="00C23DF3"/>
    <w:rsid w:val="00C32A13"/>
    <w:rsid w:val="00C564EE"/>
    <w:rsid w:val="00C6155D"/>
    <w:rsid w:val="00C65D12"/>
    <w:rsid w:val="00C80336"/>
    <w:rsid w:val="00C809B8"/>
    <w:rsid w:val="00C82767"/>
    <w:rsid w:val="00C92216"/>
    <w:rsid w:val="00C92A13"/>
    <w:rsid w:val="00CB26C4"/>
    <w:rsid w:val="00CB2C13"/>
    <w:rsid w:val="00CB3889"/>
    <w:rsid w:val="00CC1413"/>
    <w:rsid w:val="00D158E7"/>
    <w:rsid w:val="00D312F4"/>
    <w:rsid w:val="00D35454"/>
    <w:rsid w:val="00D74655"/>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9</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7</cp:revision>
  <dcterms:created xsi:type="dcterms:W3CDTF">2023-07-10T10:50:00Z</dcterms:created>
  <dcterms:modified xsi:type="dcterms:W3CDTF">2023-09-10T20:02:00Z</dcterms:modified>
</cp:coreProperties>
</file>